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407"/>
        <w:gridCol w:w="1614"/>
        <w:gridCol w:w="969"/>
        <w:gridCol w:w="4079"/>
      </w:tblGrid>
      <w:tr w:rsidR="004A1AF7" w:rsidRPr="00E34E96" w14:paraId="222EA403" w14:textId="77777777" w:rsidTr="007A6C6B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3C37F0A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1DED683E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nspection / Test / Approval Point and</w:t>
            </w:r>
          </w:p>
          <w:p w14:paraId="37C4E28C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Acceptance Crite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733EE67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nspection / Test Method / Specification / Guidelines / Reference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E4D9B38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Level of Inspection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5420D65C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Wadsworth</w:t>
            </w:r>
          </w:p>
          <w:p w14:paraId="2E212D0A" w14:textId="77777777" w:rsidR="004A1AF7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(Name &amp; Sign off)</w:t>
            </w:r>
          </w:p>
          <w:p w14:paraId="0ACC592C" w14:textId="49C9B1B9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A02E90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att Kidd unless otherwise noted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5C85A6FA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Date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14:paraId="0E63B54B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Comments</w:t>
            </w:r>
          </w:p>
        </w:tc>
      </w:tr>
      <w:tr w:rsidR="004A1AF7" w:rsidRPr="00E34E96" w14:paraId="2A68379F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7256CF8B" w14:textId="1CF3AB4D" w:rsidR="007508EB" w:rsidRPr="007508EB" w:rsidRDefault="007508EB" w:rsidP="007508E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</w:pPr>
            <w:r w:rsidRPr="007508EB"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764FA24" w14:textId="77777777" w:rsidR="004A1AF7" w:rsidRPr="001A604E" w:rsidRDefault="004A1AF7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1A604E">
              <w:rPr>
                <w:rFonts w:ascii="Arial Narrow" w:hAnsi="Arial Narrow" w:cstheme="minorHAnsi"/>
                <w:b/>
                <w:sz w:val="16"/>
                <w:szCs w:val="16"/>
              </w:rPr>
              <w:t>Set ou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7DCE742" w14:textId="77777777" w:rsidR="004A1AF7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0A0A0F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EA8F77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329F5E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2BCB1EC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67312E49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7B2A903F" w14:textId="61E51E63" w:rsidR="004A1AF7" w:rsidRPr="007508EB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61B8026" w14:textId="51569A78" w:rsidR="004A1AF7" w:rsidRDefault="007508EB" w:rsidP="001A604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Wall setout plans checked for </w:t>
            </w:r>
            <w:r w:rsidR="006824E9">
              <w:rPr>
                <w:rFonts w:ascii="Arial Narrow" w:hAnsi="Arial Narrow" w:cstheme="minorHAnsi"/>
                <w:sz w:val="16"/>
                <w:szCs w:val="16"/>
              </w:rPr>
              <w:t>AMW</w:t>
            </w:r>
            <w:r>
              <w:rPr>
                <w:rFonts w:ascii="Arial Narrow" w:hAnsi="Arial Narrow" w:cstheme="minorHAnsi"/>
                <w:sz w:val="16"/>
                <w:szCs w:val="16"/>
              </w:rPr>
              <w:t>-</w:t>
            </w:r>
            <w:r w:rsidR="006824E9">
              <w:rPr>
                <w:rFonts w:ascii="Arial Narrow" w:hAnsi="Arial Narrow" w:cstheme="minorHAnsi"/>
                <w:sz w:val="16"/>
                <w:szCs w:val="16"/>
              </w:rPr>
              <w:t>104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&amp; </w:t>
            </w:r>
            <w:r w:rsidR="006824E9">
              <w:rPr>
                <w:rFonts w:ascii="Arial Narrow" w:hAnsi="Arial Narrow" w:cstheme="minorHAnsi"/>
                <w:sz w:val="16"/>
                <w:szCs w:val="16"/>
              </w:rPr>
              <w:t>AMW</w:t>
            </w:r>
            <w:r>
              <w:rPr>
                <w:rFonts w:ascii="Arial Narrow" w:hAnsi="Arial Narrow" w:cstheme="minorHAnsi"/>
                <w:sz w:val="16"/>
                <w:szCs w:val="16"/>
              </w:rPr>
              <w:t>-</w:t>
            </w:r>
            <w:r w:rsidR="006824E9">
              <w:rPr>
                <w:rFonts w:ascii="Arial Narrow" w:hAnsi="Arial Narrow" w:cstheme="minorHAnsi"/>
                <w:sz w:val="16"/>
                <w:szCs w:val="16"/>
              </w:rPr>
              <w:t>105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locations</w:t>
            </w:r>
          </w:p>
          <w:p w14:paraId="564E3165" w14:textId="1BB7A143" w:rsidR="007508EB" w:rsidRPr="001A604E" w:rsidRDefault="007508EB" w:rsidP="001A604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Setout heights confirmed via site survey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0C9E495" w14:textId="1773C870" w:rsidR="004A1AF7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Wall Setout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C52E96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85D484F" w14:textId="77777777" w:rsidR="004A1AF7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  <w:p w14:paraId="05EC68CF" w14:textId="77777777" w:rsidR="004A1AF7" w:rsidRDefault="004A1AF7" w:rsidP="004A1AF7">
            <w:pPr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  <w:p w14:paraId="71458474" w14:textId="597D6E8B" w:rsidR="004A1AF7" w:rsidRPr="004A1AF7" w:rsidRDefault="004A1AF7" w:rsidP="004A1AF7">
            <w:pPr>
              <w:tabs>
                <w:tab w:val="left" w:pos="1315"/>
              </w:tabs>
              <w:rPr>
                <w:rFonts w:ascii="Arial Narrow" w:hAnsi="Arial Narrow" w:cstheme="minorHAnsi"/>
                <w:sz w:val="14"/>
                <w:szCs w:val="14"/>
              </w:rPr>
            </w:pPr>
            <w:r>
              <w:rPr>
                <w:rFonts w:ascii="Arial Narrow" w:hAnsi="Arial Narrow" w:cstheme="minorHAnsi"/>
                <w:sz w:val="14"/>
                <w:szCs w:val="14"/>
              </w:rPr>
              <w:tab/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2F742F1" w14:textId="6F260FBF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32CFC123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4B8FA119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64C986CD" w14:textId="1911FB5F" w:rsidR="004A1AF7" w:rsidRPr="007508EB" w:rsidRDefault="007508EB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</w:pPr>
            <w:r w:rsidRPr="007508EB"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2454FF9" w14:textId="35C14646" w:rsidR="004A1AF7" w:rsidRPr="00E34E96" w:rsidRDefault="007508EB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Material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819D3B4" w14:textId="77777777" w:rsidR="004A1AF7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1DB8ED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30DD43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492BE63" w14:textId="09AB87E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5C9E9A3B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656E3723" w14:textId="77777777" w:rsidTr="007508EB">
        <w:trPr>
          <w:trHeight w:val="379"/>
        </w:trPr>
        <w:tc>
          <w:tcPr>
            <w:tcW w:w="644" w:type="dxa"/>
            <w:tcBorders>
              <w:bottom w:val="single" w:sz="4" w:space="0" w:color="auto"/>
            </w:tcBorders>
          </w:tcPr>
          <w:p w14:paraId="602429DA" w14:textId="250DAF7C" w:rsidR="004A1AF7" w:rsidRPr="007508EB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F58620F" w14:textId="333EBD9D" w:rsidR="007508EB" w:rsidRPr="007508EB" w:rsidRDefault="007508EB" w:rsidP="007508E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Confirmed </w:t>
            </w:r>
            <w:r w:rsidR="006824E9">
              <w:rPr>
                <w:rFonts w:ascii="Arial Narrow" w:hAnsi="Arial Narrow" w:cstheme="minorHAnsi"/>
                <w:sz w:val="16"/>
                <w:szCs w:val="16"/>
              </w:rPr>
              <w:t xml:space="preserve">AMW-104 &amp; AMW-105 </w:t>
            </w:r>
            <w:r>
              <w:rPr>
                <w:rFonts w:ascii="Arial Narrow" w:hAnsi="Arial Narrow" w:cstheme="minorHAnsi"/>
                <w:sz w:val="16"/>
                <w:szCs w:val="16"/>
              </w:rPr>
              <w:t>supplied as per spec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C3ECFD4" w14:textId="2DFF1BE0" w:rsidR="007508EB" w:rsidRDefault="007508EB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Architectural spec – 055</w:t>
            </w:r>
            <w:r w:rsidR="006824E9">
              <w:rPr>
                <w:rFonts w:ascii="Arial Narrow" w:hAnsi="Arial Narrow" w:cstheme="minorHAnsi"/>
                <w:sz w:val="16"/>
                <w:szCs w:val="16"/>
              </w:rPr>
              <w:t>2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  <w:p w14:paraId="0CB6B970" w14:textId="0DD99E85" w:rsidR="004A1AF7" w:rsidRPr="00E34E96" w:rsidRDefault="007508EB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Page </w:t>
            </w:r>
            <w:r w:rsidR="006824E9">
              <w:rPr>
                <w:rFonts w:ascii="Arial Narrow" w:hAnsi="Arial Narrow" w:cstheme="minorHAnsi"/>
                <w:sz w:val="16"/>
                <w:szCs w:val="16"/>
              </w:rPr>
              <w:t>16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8F4A4F3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E403CAD" w14:textId="238722BB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164705F" w14:textId="787B5D34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2537B6D8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508EB" w:rsidRPr="00E34E96" w14:paraId="67E9D0C6" w14:textId="77777777" w:rsidTr="007508EB">
        <w:trPr>
          <w:trHeight w:val="285"/>
        </w:trPr>
        <w:tc>
          <w:tcPr>
            <w:tcW w:w="644" w:type="dxa"/>
            <w:tcBorders>
              <w:bottom w:val="single" w:sz="4" w:space="0" w:color="auto"/>
            </w:tcBorders>
          </w:tcPr>
          <w:p w14:paraId="6C0864D0" w14:textId="40C2A23B" w:rsidR="007508EB" w:rsidRPr="007508EB" w:rsidRDefault="007508E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</w:pPr>
            <w:r w:rsidRPr="007508EB"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  <w:t>3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1910664B" w14:textId="53A483F6" w:rsidR="007508EB" w:rsidRPr="007508EB" w:rsidRDefault="007508EB" w:rsidP="007508E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7508EB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nstallatio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530FFEC" w14:textId="77777777" w:rsidR="007508EB" w:rsidRDefault="007508EB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3D6CECF" w14:textId="77777777" w:rsidR="007508EB" w:rsidRPr="00E34E96" w:rsidRDefault="007508EB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2C8BF61" w14:textId="77777777" w:rsidR="007508EB" w:rsidRPr="00E34E96" w:rsidRDefault="007508EB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A62C076" w14:textId="77777777" w:rsidR="007508EB" w:rsidRPr="00E34E96" w:rsidRDefault="007508EB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297E28A3" w14:textId="77777777" w:rsidR="007508EB" w:rsidRPr="00E34E96" w:rsidRDefault="007508EB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0324A6C3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50461C2C" w14:textId="4AFF59FA" w:rsidR="004A1AF7" w:rsidRPr="007508EB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7FDD4ECA" w14:textId="6B1C9BD0" w:rsidR="006824E9" w:rsidRPr="006824E9" w:rsidRDefault="006824E9" w:rsidP="006824E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ixings installed with tensio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82494B1" w14:textId="5553D526" w:rsidR="004A1AF7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E692723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BED0CC3" w14:textId="4AB2272D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00F986A" w14:textId="6CD4E1F3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015709EE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</w:tbl>
    <w:p w14:paraId="29DA7064" w14:textId="7458FC9A" w:rsidR="00182533" w:rsidRPr="007508EB" w:rsidRDefault="00182533" w:rsidP="007508EB"/>
    <w:sectPr w:rsidR="00182533" w:rsidRPr="007508EB" w:rsidSect="00AE5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2" w:right="562" w:bottom="562" w:left="562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8CF4" w14:textId="77777777" w:rsidR="006D405A" w:rsidRDefault="006D405A">
      <w:r>
        <w:separator/>
      </w:r>
    </w:p>
  </w:endnote>
  <w:endnote w:type="continuationSeparator" w:id="0">
    <w:p w14:paraId="08EF4D11" w14:textId="77777777" w:rsidR="006D405A" w:rsidRDefault="006D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C70B" w14:textId="77777777" w:rsidR="00A27954" w:rsidRDefault="00A27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AFC0" w14:textId="5D2D0A40" w:rsidR="00A21935" w:rsidRPr="000910ED" w:rsidRDefault="00906081">
    <w:pPr>
      <w:pStyle w:val="Footer"/>
      <w:rPr>
        <w:rFonts w:asciiTheme="minorHAnsi" w:hAnsiTheme="minorHAnsi" w:cstheme="minorHAnsi"/>
        <w:color w:val="808080"/>
        <w:sz w:val="14"/>
        <w:szCs w:val="14"/>
      </w:rPr>
    </w:pP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2DDF" w14:textId="77777777" w:rsidR="00A27954" w:rsidRDefault="00A2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DA32" w14:textId="77777777" w:rsidR="006D405A" w:rsidRDefault="006D405A">
      <w:r>
        <w:separator/>
      </w:r>
    </w:p>
  </w:footnote>
  <w:footnote w:type="continuationSeparator" w:id="0">
    <w:p w14:paraId="1422B134" w14:textId="77777777" w:rsidR="006D405A" w:rsidRDefault="006D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52AE" w14:textId="77777777" w:rsidR="00A27954" w:rsidRDefault="00A27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482"/>
      <w:gridCol w:w="6911"/>
      <w:gridCol w:w="4483"/>
    </w:tblGrid>
    <w:tr w:rsidR="004A1AF7" w:rsidRPr="00E34E96" w14:paraId="5139BAE4" w14:textId="77777777" w:rsidTr="004A1AF7">
      <w:trPr>
        <w:cantSplit/>
      </w:trPr>
      <w:tc>
        <w:tcPr>
          <w:tcW w:w="4482" w:type="dxa"/>
        </w:tcPr>
        <w:p w14:paraId="39702997" w14:textId="2CAFEA64" w:rsidR="004A1AF7" w:rsidRDefault="004A1AF7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ITP/Partition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 xml:space="preserve">Sheet: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age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PAGE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of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NUMPAGES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t>3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:              00         </w:t>
          </w:r>
        </w:p>
        <w:p w14:paraId="1EF8597A" w14:textId="72449BC5" w:rsidR="004A1AF7" w:rsidRDefault="004A1AF7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 Date:    </w:t>
          </w:r>
          <w:r w:rsidR="007508EB">
            <w:rPr>
              <w:rFonts w:asciiTheme="minorHAnsi" w:hAnsiTheme="minorHAnsi" w:cstheme="minorHAnsi"/>
              <w:spacing w:val="-3"/>
              <w:sz w:val="16"/>
              <w:szCs w:val="16"/>
            </w:rPr>
            <w:t>11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/0</w:t>
          </w:r>
          <w:r w:rsidR="007508EB">
            <w:rPr>
              <w:rFonts w:asciiTheme="minorHAnsi" w:hAnsiTheme="minorHAnsi" w:cstheme="minorHAnsi"/>
              <w:spacing w:val="-3"/>
              <w:sz w:val="16"/>
              <w:szCs w:val="16"/>
            </w:rPr>
            <w:t>9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/2023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>Prepared by:       Nathan Smith</w:t>
          </w:r>
        </w:p>
        <w:p w14:paraId="388D6C12" w14:textId="77777777" w:rsidR="004A1AF7" w:rsidRDefault="004A1AF7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osition:               Project Manager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Pr="001748F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Nathan Smith</w:t>
          </w:r>
        </w:p>
        <w:p w14:paraId="2477C4B5" w14:textId="77777777" w:rsidR="004A1AF7" w:rsidRDefault="004A1AF7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Signature:</w:t>
          </w:r>
        </w:p>
        <w:p w14:paraId="2BB99E3C" w14:textId="21C22940" w:rsidR="004A1AF7" w:rsidRPr="00E34E96" w:rsidRDefault="004A1AF7" w:rsidP="004A1AF7">
          <w:pPr>
            <w:tabs>
              <w:tab w:val="right" w:leader="dot" w:pos="5828"/>
            </w:tabs>
            <w:suppressAutoHyphens/>
            <w:rPr>
              <w:rFonts w:ascii="Arial Narrow" w:hAnsi="Arial Narrow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drawing>
              <wp:inline distT="0" distB="0" distL="0" distR="0" wp14:anchorId="30B53965" wp14:editId="3367938F">
                <wp:extent cx="857250" cy="3280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914DCE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361" cy="33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14:paraId="0EC2E465" w14:textId="2794FF4C" w:rsidR="004A1AF7" w:rsidRPr="00DB70D8" w:rsidRDefault="004A1AF7" w:rsidP="004A1AF7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 xml:space="preserve">CROSS RIVER RAIL - </w:t>
          </w:r>
          <w:r w:rsidR="00571464">
            <w:rPr>
              <w:rFonts w:ascii="Arial Narrow" w:hAnsi="Arial Narrow" w:cstheme="minorHAnsi"/>
              <w:b/>
              <w:bCs/>
              <w:sz w:val="28"/>
              <w:szCs w:val="20"/>
            </w:rPr>
            <w:t>ROMA</w:t>
          </w:r>
        </w:p>
        <w:p w14:paraId="65C0A226" w14:textId="77777777" w:rsidR="004A1AF7" w:rsidRPr="00DB70D8" w:rsidRDefault="004A1AF7" w:rsidP="004A1AF7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INSPECTION &amp; TEST PLAN</w:t>
          </w:r>
        </w:p>
        <w:p w14:paraId="215E4A15" w14:textId="244DCAA9" w:rsidR="004A1AF7" w:rsidRPr="00E34E96" w:rsidRDefault="00A27954" w:rsidP="004A1AF7">
          <w:pPr>
            <w:jc w:val="center"/>
            <w:rPr>
              <w:rFonts w:ascii="Arial Narrow" w:hAnsi="Arial Narrow" w:cstheme="minorHAnsi"/>
              <w:b/>
              <w:bCs/>
              <w:sz w:val="28"/>
              <w:szCs w:val="28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AMW Corner Guards</w:t>
          </w:r>
        </w:p>
      </w:tc>
      <w:tc>
        <w:tcPr>
          <w:tcW w:w="4483" w:type="dxa"/>
          <w:vAlign w:val="center"/>
        </w:tcPr>
        <w:p w14:paraId="394CC54C" w14:textId="3C6DA0BF" w:rsidR="004A1AF7" w:rsidRPr="00E34E96" w:rsidRDefault="004A1AF7" w:rsidP="004A1AF7">
          <w:pPr>
            <w:tabs>
              <w:tab w:val="left" w:pos="-720"/>
            </w:tabs>
            <w:suppressAutoHyphens/>
            <w:rPr>
              <w:rFonts w:ascii="Arial Narrow" w:hAnsi="Arial Narrow" w:cstheme="minorHAnsi"/>
              <w:spacing w:val="-3"/>
              <w:sz w:val="20"/>
              <w:szCs w:val="20"/>
            </w:rPr>
          </w:pPr>
          <w:r>
            <w:rPr>
              <w:rFonts w:ascii="Cordia New" w:hAnsi="Cordia New" w:cs="Cordia New"/>
              <w:noProof/>
            </w:rPr>
            <w:drawing>
              <wp:anchor distT="0" distB="0" distL="114300" distR="114300" simplePos="0" relativeHeight="251661312" behindDoc="1" locked="0" layoutInCell="1" allowOverlap="1" wp14:anchorId="54BC8452" wp14:editId="5F2D1BD3">
                <wp:simplePos x="0" y="0"/>
                <wp:positionH relativeFrom="margin">
                  <wp:posOffset>175260</wp:posOffset>
                </wp:positionH>
                <wp:positionV relativeFrom="paragraph">
                  <wp:posOffset>3175</wp:posOffset>
                </wp:positionV>
                <wp:extent cx="2373630" cy="1076325"/>
                <wp:effectExtent l="0" t="0" r="762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363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C3A534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670"/>
    </w:tblGrid>
    <w:tr w:rsidR="004A1AF7" w:rsidRPr="00E34E96" w14:paraId="7BCCB929" w14:textId="77777777" w:rsidTr="00521D60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22A596B5" w14:textId="27E260D6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Building</w:t>
          </w: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459356ED" w14:textId="05C4F53C" w:rsidR="004A1AF7" w:rsidRPr="00651492" w:rsidRDefault="00571464" w:rsidP="004A1AF7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ROMA STREET</w:t>
          </w:r>
          <w:r w:rsidR="004A1AF7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STATION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7A8C47" w14:textId="596FCEEE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Drawing</w:t>
          </w: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No.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386452E4" w14:textId="2520AE4B" w:rsidR="004A1AF7" w:rsidRPr="00EF33F9" w:rsidRDefault="004A1AF7" w:rsidP="004A1AF7">
          <w:pPr>
            <w:tabs>
              <w:tab w:val="left" w:pos="2065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816543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GA SET OUT &amp; FINISHES PLANS</w:t>
          </w: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: 1400 series</w:t>
          </w:r>
        </w:p>
      </w:tc>
    </w:tr>
    <w:tr w:rsidR="004A1AF7" w:rsidRPr="00E34E96" w14:paraId="0BE49569" w14:textId="77777777" w:rsidTr="00521D60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77E84CE8" w14:textId="33651456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</w:t>
          </w:r>
          <w:r w:rsidR="00CA4AB0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/ Room</w:t>
          </w: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25DB5998" w14:textId="0F5AAEBE" w:rsidR="004A1AF7" w:rsidRPr="00E34E96" w:rsidRDefault="004A1AF7" w:rsidP="004A1AF7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6B08D2B0" w14:textId="77777777" w:rsidR="004A1AF7" w:rsidRPr="00E34E96" w:rsidRDefault="004A1AF7" w:rsidP="00A27954">
          <w:pPr>
            <w:tabs>
              <w:tab w:val="right" w:leader="dot" w:pos="4019"/>
            </w:tabs>
            <w:suppressAutoHyphens/>
            <w:spacing w:before="40" w:after="40"/>
            <w:ind w:firstLine="72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4C87AC2A" w14:textId="5313ABA1" w:rsidR="004A1AF7" w:rsidRPr="00651492" w:rsidRDefault="004A1AF7" w:rsidP="004A1AF7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</w:p>
      </w:tc>
    </w:tr>
  </w:tbl>
  <w:p w14:paraId="5B44A1ED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6686" w14:textId="77777777" w:rsidR="00A27954" w:rsidRDefault="00A27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F01"/>
    <w:multiLevelType w:val="hybridMultilevel"/>
    <w:tmpl w:val="7BE0E222"/>
    <w:lvl w:ilvl="0" w:tplc="AB64C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C348B"/>
    <w:multiLevelType w:val="hybridMultilevel"/>
    <w:tmpl w:val="66BEEF4A"/>
    <w:lvl w:ilvl="0" w:tplc="F41C98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1560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88B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A1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C8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A2D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CE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84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BEA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7C13"/>
    <w:multiLevelType w:val="hybridMultilevel"/>
    <w:tmpl w:val="95ECEB7C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D74E7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542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46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0E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D44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E8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21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F082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B3224"/>
    <w:multiLevelType w:val="hybridMultilevel"/>
    <w:tmpl w:val="14124580"/>
    <w:lvl w:ilvl="0" w:tplc="C61251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2940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4C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2D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20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C0C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8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C1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A2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139C"/>
    <w:multiLevelType w:val="hybridMultilevel"/>
    <w:tmpl w:val="D4DA48DC"/>
    <w:lvl w:ilvl="0" w:tplc="2DBE47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887E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C2D8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D2D2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C057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DD655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2C76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D4C5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79C54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578F7"/>
    <w:multiLevelType w:val="hybridMultilevel"/>
    <w:tmpl w:val="E7AE99F6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07E13"/>
    <w:multiLevelType w:val="multilevel"/>
    <w:tmpl w:val="1718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B523A"/>
    <w:multiLevelType w:val="hybridMultilevel"/>
    <w:tmpl w:val="8794C28E"/>
    <w:lvl w:ilvl="0" w:tplc="2FFEB1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5D6A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708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8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EC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E9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4F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B48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6F01"/>
    <w:multiLevelType w:val="hybridMultilevel"/>
    <w:tmpl w:val="87E4DD7A"/>
    <w:lvl w:ilvl="0" w:tplc="10BA08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0026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480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0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E6B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8A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A5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28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0F14"/>
    <w:multiLevelType w:val="hybridMultilevel"/>
    <w:tmpl w:val="5A388998"/>
    <w:lvl w:ilvl="0" w:tplc="D1C070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5AA8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10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4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A3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85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A4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5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CE4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821"/>
    <w:multiLevelType w:val="hybridMultilevel"/>
    <w:tmpl w:val="B24CA074"/>
    <w:lvl w:ilvl="0" w:tplc="F334A8FA">
      <w:start w:val="1"/>
      <w:numFmt w:val="bullet"/>
      <w:lvlText w:val="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79E3685"/>
    <w:multiLevelType w:val="hybridMultilevel"/>
    <w:tmpl w:val="95BAA66A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2716A"/>
    <w:multiLevelType w:val="hybridMultilevel"/>
    <w:tmpl w:val="A330DD36"/>
    <w:lvl w:ilvl="0" w:tplc="2A264D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F682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88B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2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C7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FAC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66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CF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AEE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C48CD"/>
    <w:multiLevelType w:val="hybridMultilevel"/>
    <w:tmpl w:val="BAC47B10"/>
    <w:lvl w:ilvl="0" w:tplc="068C9C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2500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789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E3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0E3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2CD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C1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EB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323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7384C"/>
    <w:multiLevelType w:val="hybridMultilevel"/>
    <w:tmpl w:val="039239A6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9F4A7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E33E9F"/>
    <w:multiLevelType w:val="hybridMultilevel"/>
    <w:tmpl w:val="45E6DB30"/>
    <w:lvl w:ilvl="0" w:tplc="99F4A71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35A8F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C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0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A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ED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66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04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71A7F"/>
    <w:multiLevelType w:val="hybridMultilevel"/>
    <w:tmpl w:val="6A20DFDA"/>
    <w:lvl w:ilvl="0" w:tplc="F9E8FD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C203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0A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E3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CC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63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2C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C4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27F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76195"/>
    <w:multiLevelType w:val="hybridMultilevel"/>
    <w:tmpl w:val="DEA64466"/>
    <w:lvl w:ilvl="0" w:tplc="B6EAC5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AF49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29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80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8F9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0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69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EB3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F48C4"/>
    <w:multiLevelType w:val="hybridMultilevel"/>
    <w:tmpl w:val="8FC05064"/>
    <w:lvl w:ilvl="0" w:tplc="62CE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6A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63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6A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E8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29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A4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A6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2D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B4786"/>
    <w:multiLevelType w:val="hybridMultilevel"/>
    <w:tmpl w:val="89226366"/>
    <w:lvl w:ilvl="0" w:tplc="62CA73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FF2C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81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83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7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0B1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08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64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26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B11607"/>
    <w:multiLevelType w:val="hybridMultilevel"/>
    <w:tmpl w:val="BB70547A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1277AD"/>
    <w:multiLevelType w:val="hybridMultilevel"/>
    <w:tmpl w:val="17187308"/>
    <w:lvl w:ilvl="0" w:tplc="F85C8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60C8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785E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C0A5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B0E0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70D9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7A3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880F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7EA6F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C63C22"/>
    <w:multiLevelType w:val="hybridMultilevel"/>
    <w:tmpl w:val="22F8DD02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BEBE2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103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585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85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C8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E4D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C2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E09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B3D48"/>
    <w:multiLevelType w:val="hybridMultilevel"/>
    <w:tmpl w:val="8D7689E8"/>
    <w:lvl w:ilvl="0" w:tplc="0B66852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A8EE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2D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24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64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E8E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B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24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C9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1410E"/>
    <w:multiLevelType w:val="multilevel"/>
    <w:tmpl w:val="BAA840D4"/>
    <w:lvl w:ilvl="0">
      <w:start w:val="1"/>
      <w:numFmt w:val="bullet"/>
      <w:lvlText w:val=""/>
      <w:lvlJc w:val="left"/>
      <w:pPr>
        <w:tabs>
          <w:tab w:val="num" w:pos="624"/>
        </w:tabs>
        <w:ind w:left="62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3C98655C"/>
    <w:multiLevelType w:val="hybridMultilevel"/>
    <w:tmpl w:val="77BE1DC6"/>
    <w:lvl w:ilvl="0" w:tplc="2DD81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16B7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0A35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EE6B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F688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F03E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8C25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8839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F60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E38A7"/>
    <w:multiLevelType w:val="hybridMultilevel"/>
    <w:tmpl w:val="56542DC4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357D5"/>
    <w:multiLevelType w:val="hybridMultilevel"/>
    <w:tmpl w:val="B77CB6CC"/>
    <w:lvl w:ilvl="0" w:tplc="08BC513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5A8F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C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0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A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ED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66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04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E90B4C"/>
    <w:multiLevelType w:val="hybridMultilevel"/>
    <w:tmpl w:val="4D7E4E4C"/>
    <w:lvl w:ilvl="0" w:tplc="FF9A69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EA80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0A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8C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E2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68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02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765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3A8D"/>
    <w:multiLevelType w:val="hybridMultilevel"/>
    <w:tmpl w:val="2FB6D228"/>
    <w:lvl w:ilvl="0" w:tplc="16761D7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59269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E9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86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8A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243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C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0CA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A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438AE"/>
    <w:multiLevelType w:val="hybridMultilevel"/>
    <w:tmpl w:val="0F92D422"/>
    <w:lvl w:ilvl="0" w:tplc="40EAC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3EA4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AB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0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C8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2F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C6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CF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EAA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0A1"/>
    <w:multiLevelType w:val="hybridMultilevel"/>
    <w:tmpl w:val="72FEF7BA"/>
    <w:lvl w:ilvl="0" w:tplc="25E4F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04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08A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ED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0D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C4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85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E1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B8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F0626"/>
    <w:multiLevelType w:val="hybridMultilevel"/>
    <w:tmpl w:val="13AC21A4"/>
    <w:lvl w:ilvl="0" w:tplc="EBE436C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cs="Symbol" w:hint="default"/>
      </w:rPr>
    </w:lvl>
    <w:lvl w:ilvl="1" w:tplc="CEE23F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7AA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2F42B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7A83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1080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B4E9D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6146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5E6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F63B1F"/>
    <w:multiLevelType w:val="hybridMultilevel"/>
    <w:tmpl w:val="C7C2FC36"/>
    <w:lvl w:ilvl="0" w:tplc="71A67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4E7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542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46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0E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D44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E8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21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F082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FC39B1"/>
    <w:multiLevelType w:val="hybridMultilevel"/>
    <w:tmpl w:val="FB488362"/>
    <w:lvl w:ilvl="0" w:tplc="867A67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3ADD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CA62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2CC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B0BB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4B699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7A13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847F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EC69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670551"/>
    <w:multiLevelType w:val="hybridMultilevel"/>
    <w:tmpl w:val="65AABFAE"/>
    <w:lvl w:ilvl="0" w:tplc="857205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84288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305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0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AA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61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8D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09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348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94633"/>
    <w:multiLevelType w:val="hybridMultilevel"/>
    <w:tmpl w:val="9476221A"/>
    <w:lvl w:ilvl="0" w:tplc="11E027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E841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D26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9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8F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EA2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0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A4C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72C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1393D"/>
    <w:multiLevelType w:val="hybridMultilevel"/>
    <w:tmpl w:val="483212BE"/>
    <w:lvl w:ilvl="0" w:tplc="28081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BE2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103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585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85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C8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E4D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C2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E09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8C31DD"/>
    <w:multiLevelType w:val="hybridMultilevel"/>
    <w:tmpl w:val="5ED6C18C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6334D"/>
    <w:multiLevelType w:val="hybridMultilevel"/>
    <w:tmpl w:val="9412FA16"/>
    <w:lvl w:ilvl="0" w:tplc="56EC354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cs="Symbol" w:hint="default"/>
      </w:rPr>
    </w:lvl>
    <w:lvl w:ilvl="1" w:tplc="4EF4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6E64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EC42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F0839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E6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026FA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261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6E53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A02F39"/>
    <w:multiLevelType w:val="hybridMultilevel"/>
    <w:tmpl w:val="AE903A56"/>
    <w:lvl w:ilvl="0" w:tplc="4356CC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E9F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EA0B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1A60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FAB9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3A08E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6E06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067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1E3D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5E14E6"/>
    <w:multiLevelType w:val="hybridMultilevel"/>
    <w:tmpl w:val="F19EE3E2"/>
    <w:lvl w:ilvl="0" w:tplc="F74481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A8299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34D6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5611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C4B0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D603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F41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84E2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40D3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AC3B8A"/>
    <w:multiLevelType w:val="hybridMultilevel"/>
    <w:tmpl w:val="A14C5A96"/>
    <w:lvl w:ilvl="0" w:tplc="DA06AEA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DBD06C24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2138CE64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71764E06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D302A91A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C98EDB58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76E2500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C1FC788E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49ACBCA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83E3C7D"/>
    <w:multiLevelType w:val="hybridMultilevel"/>
    <w:tmpl w:val="B4CECC94"/>
    <w:lvl w:ilvl="0" w:tplc="B30A1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7AEA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8C39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746B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388E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A34A0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FCBF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565C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B0A9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C70EB"/>
    <w:multiLevelType w:val="hybridMultilevel"/>
    <w:tmpl w:val="59464292"/>
    <w:lvl w:ilvl="0" w:tplc="DB784428">
      <w:start w:val="1"/>
      <w:numFmt w:val="bullet"/>
      <w:lvlText w:val=""/>
      <w:lvlJc w:val="left"/>
      <w:pPr>
        <w:tabs>
          <w:tab w:val="num" w:pos="341"/>
        </w:tabs>
        <w:ind w:left="341" w:hanging="227"/>
      </w:pPr>
      <w:rPr>
        <w:rFonts w:ascii="Symbol" w:hAnsi="Symbol" w:hint="default"/>
      </w:rPr>
    </w:lvl>
    <w:lvl w:ilvl="1" w:tplc="1ED429A6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35126706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A6C6870A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40280E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B72493B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AE32418E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52A4EE76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CD70CBF4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9A0515C"/>
    <w:multiLevelType w:val="hybridMultilevel"/>
    <w:tmpl w:val="2BE0AC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E3F6E"/>
    <w:multiLevelType w:val="hybridMultilevel"/>
    <w:tmpl w:val="BC28F50C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62E13"/>
    <w:multiLevelType w:val="hybridMultilevel"/>
    <w:tmpl w:val="BAA840D4"/>
    <w:lvl w:ilvl="0" w:tplc="188C25CC">
      <w:start w:val="1"/>
      <w:numFmt w:val="bullet"/>
      <w:lvlText w:val=""/>
      <w:lvlJc w:val="left"/>
      <w:pPr>
        <w:tabs>
          <w:tab w:val="num" w:pos="624"/>
        </w:tabs>
        <w:ind w:left="624" w:hanging="567"/>
      </w:pPr>
      <w:rPr>
        <w:rFonts w:ascii="Symbol" w:hAnsi="Symbol" w:hint="default"/>
      </w:rPr>
    </w:lvl>
    <w:lvl w:ilvl="1" w:tplc="801E7D48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A120EDC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B99C41B0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71F2E6E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DB24664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DB6E92A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EB65606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9440E412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7EB25509"/>
    <w:multiLevelType w:val="hybridMultilevel"/>
    <w:tmpl w:val="0E50714C"/>
    <w:lvl w:ilvl="0" w:tplc="C66ED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005F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DCC78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3AB4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E20C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7DE1C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5AA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4057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6A9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3260865">
    <w:abstractNumId w:val="32"/>
  </w:num>
  <w:num w:numId="2" w16cid:durableId="2012758546">
    <w:abstractNumId w:val="39"/>
  </w:num>
  <w:num w:numId="3" w16cid:durableId="2101101635">
    <w:abstractNumId w:val="47"/>
  </w:num>
  <w:num w:numId="4" w16cid:durableId="382559770">
    <w:abstractNumId w:val="24"/>
  </w:num>
  <w:num w:numId="5" w16cid:durableId="497430636">
    <w:abstractNumId w:val="42"/>
  </w:num>
  <w:num w:numId="6" w16cid:durableId="309333552">
    <w:abstractNumId w:val="44"/>
  </w:num>
  <w:num w:numId="7" w16cid:durableId="1194490959">
    <w:abstractNumId w:val="8"/>
  </w:num>
  <w:num w:numId="8" w16cid:durableId="1656376143">
    <w:abstractNumId w:val="7"/>
  </w:num>
  <w:num w:numId="9" w16cid:durableId="1039285066">
    <w:abstractNumId w:val="18"/>
  </w:num>
  <w:num w:numId="10" w16cid:durableId="946699362">
    <w:abstractNumId w:val="28"/>
  </w:num>
  <w:num w:numId="11" w16cid:durableId="274674109">
    <w:abstractNumId w:val="1"/>
  </w:num>
  <w:num w:numId="12" w16cid:durableId="1099791624">
    <w:abstractNumId w:val="9"/>
  </w:num>
  <w:num w:numId="13" w16cid:durableId="7485595">
    <w:abstractNumId w:val="13"/>
  </w:num>
  <w:num w:numId="14" w16cid:durableId="1633707267">
    <w:abstractNumId w:val="30"/>
  </w:num>
  <w:num w:numId="15" w16cid:durableId="1256088447">
    <w:abstractNumId w:val="3"/>
  </w:num>
  <w:num w:numId="16" w16cid:durableId="388236665">
    <w:abstractNumId w:val="35"/>
  </w:num>
  <w:num w:numId="17" w16cid:durableId="1661038201">
    <w:abstractNumId w:val="12"/>
  </w:num>
  <w:num w:numId="18" w16cid:durableId="224266480">
    <w:abstractNumId w:val="36"/>
  </w:num>
  <w:num w:numId="19" w16cid:durableId="9842350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35397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448949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2436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256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18597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0258457">
    <w:abstractNumId w:val="21"/>
  </w:num>
  <w:num w:numId="26" w16cid:durableId="784925518">
    <w:abstractNumId w:val="6"/>
  </w:num>
  <w:num w:numId="27" w16cid:durableId="6518380">
    <w:abstractNumId w:val="40"/>
  </w:num>
  <w:num w:numId="28" w16cid:durableId="299843483">
    <w:abstractNumId w:val="31"/>
  </w:num>
  <w:num w:numId="29" w16cid:durableId="1777865304">
    <w:abstractNumId w:val="4"/>
  </w:num>
  <w:num w:numId="30" w16cid:durableId="905913919">
    <w:abstractNumId w:val="34"/>
  </w:num>
  <w:num w:numId="31" w16cid:durableId="1534343052">
    <w:abstractNumId w:val="41"/>
  </w:num>
  <w:num w:numId="32" w16cid:durableId="1851524932">
    <w:abstractNumId w:val="48"/>
  </w:num>
  <w:num w:numId="33" w16cid:durableId="186606119">
    <w:abstractNumId w:val="43"/>
  </w:num>
  <w:num w:numId="34" w16cid:durableId="805392159">
    <w:abstractNumId w:val="0"/>
  </w:num>
  <w:num w:numId="35" w16cid:durableId="587153027">
    <w:abstractNumId w:val="33"/>
  </w:num>
  <w:num w:numId="36" w16cid:durableId="1594822937">
    <w:abstractNumId w:val="25"/>
  </w:num>
  <w:num w:numId="37" w16cid:durableId="2022773616">
    <w:abstractNumId w:val="37"/>
  </w:num>
  <w:num w:numId="38" w16cid:durableId="827869037">
    <w:abstractNumId w:val="2"/>
  </w:num>
  <w:num w:numId="39" w16cid:durableId="593169893">
    <w:abstractNumId w:val="22"/>
  </w:num>
  <w:num w:numId="40" w16cid:durableId="389689638">
    <w:abstractNumId w:val="11"/>
  </w:num>
  <w:num w:numId="41" w16cid:durableId="613287638">
    <w:abstractNumId w:val="5"/>
  </w:num>
  <w:num w:numId="42" w16cid:durableId="903874412">
    <w:abstractNumId w:val="27"/>
  </w:num>
  <w:num w:numId="43" w16cid:durableId="1789160010">
    <w:abstractNumId w:val="15"/>
  </w:num>
  <w:num w:numId="44" w16cid:durableId="862401077">
    <w:abstractNumId w:val="38"/>
  </w:num>
  <w:num w:numId="45" w16cid:durableId="976572489">
    <w:abstractNumId w:val="20"/>
  </w:num>
  <w:num w:numId="46" w16cid:durableId="1005716274">
    <w:abstractNumId w:val="26"/>
  </w:num>
  <w:num w:numId="47" w16cid:durableId="888303084">
    <w:abstractNumId w:val="14"/>
  </w:num>
  <w:num w:numId="48" w16cid:durableId="736443950">
    <w:abstractNumId w:val="46"/>
  </w:num>
  <w:num w:numId="49" w16cid:durableId="1935552027">
    <w:abstractNumId w:val="10"/>
  </w:num>
  <w:num w:numId="50" w16cid:durableId="125706010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50AF"/>
    <w:rsid w:val="00011D81"/>
    <w:rsid w:val="00012EB5"/>
    <w:rsid w:val="00017EEE"/>
    <w:rsid w:val="000214F5"/>
    <w:rsid w:val="000222C9"/>
    <w:rsid w:val="00022EB3"/>
    <w:rsid w:val="0002566E"/>
    <w:rsid w:val="00037E5D"/>
    <w:rsid w:val="00040C0D"/>
    <w:rsid w:val="0004458E"/>
    <w:rsid w:val="00045F2C"/>
    <w:rsid w:val="000676BA"/>
    <w:rsid w:val="00067F18"/>
    <w:rsid w:val="000910ED"/>
    <w:rsid w:val="000914A3"/>
    <w:rsid w:val="00095B19"/>
    <w:rsid w:val="000A68DD"/>
    <w:rsid w:val="000A6E98"/>
    <w:rsid w:val="000A7983"/>
    <w:rsid w:val="000B0B9C"/>
    <w:rsid w:val="000B10B5"/>
    <w:rsid w:val="000B5460"/>
    <w:rsid w:val="000C070F"/>
    <w:rsid w:val="000D031B"/>
    <w:rsid w:val="000D0FC8"/>
    <w:rsid w:val="000F02F7"/>
    <w:rsid w:val="000F78BB"/>
    <w:rsid w:val="00103B5B"/>
    <w:rsid w:val="00113F4A"/>
    <w:rsid w:val="001153F1"/>
    <w:rsid w:val="001210C9"/>
    <w:rsid w:val="00134704"/>
    <w:rsid w:val="00137B7F"/>
    <w:rsid w:val="00137D21"/>
    <w:rsid w:val="0014357D"/>
    <w:rsid w:val="0014703F"/>
    <w:rsid w:val="00153A5F"/>
    <w:rsid w:val="0015564D"/>
    <w:rsid w:val="0015576F"/>
    <w:rsid w:val="00161C04"/>
    <w:rsid w:val="001625B0"/>
    <w:rsid w:val="00162B0B"/>
    <w:rsid w:val="00182533"/>
    <w:rsid w:val="0019038B"/>
    <w:rsid w:val="00194861"/>
    <w:rsid w:val="0019694B"/>
    <w:rsid w:val="001A604E"/>
    <w:rsid w:val="001B6644"/>
    <w:rsid w:val="001C48B4"/>
    <w:rsid w:val="001D2A02"/>
    <w:rsid w:val="001D5CEA"/>
    <w:rsid w:val="001D63C1"/>
    <w:rsid w:val="001D665B"/>
    <w:rsid w:val="001E0611"/>
    <w:rsid w:val="001E2525"/>
    <w:rsid w:val="001F274A"/>
    <w:rsid w:val="001F65FC"/>
    <w:rsid w:val="0020195F"/>
    <w:rsid w:val="002148D1"/>
    <w:rsid w:val="00216B8D"/>
    <w:rsid w:val="002175E9"/>
    <w:rsid w:val="00222601"/>
    <w:rsid w:val="00223827"/>
    <w:rsid w:val="002267C6"/>
    <w:rsid w:val="00237B14"/>
    <w:rsid w:val="002433C9"/>
    <w:rsid w:val="002607FB"/>
    <w:rsid w:val="002A2CA9"/>
    <w:rsid w:val="002B72D7"/>
    <w:rsid w:val="002C0A0A"/>
    <w:rsid w:val="002D1A1B"/>
    <w:rsid w:val="002E0473"/>
    <w:rsid w:val="002E3B96"/>
    <w:rsid w:val="002F76B4"/>
    <w:rsid w:val="00320866"/>
    <w:rsid w:val="003225A9"/>
    <w:rsid w:val="003276B5"/>
    <w:rsid w:val="00332AF8"/>
    <w:rsid w:val="00335306"/>
    <w:rsid w:val="003430ED"/>
    <w:rsid w:val="00343853"/>
    <w:rsid w:val="00351BFF"/>
    <w:rsid w:val="0035378D"/>
    <w:rsid w:val="003558C0"/>
    <w:rsid w:val="0036165A"/>
    <w:rsid w:val="0037197E"/>
    <w:rsid w:val="003747E0"/>
    <w:rsid w:val="00391C0C"/>
    <w:rsid w:val="003938A0"/>
    <w:rsid w:val="003A7EC2"/>
    <w:rsid w:val="003B1123"/>
    <w:rsid w:val="003B6D6E"/>
    <w:rsid w:val="003B7BBA"/>
    <w:rsid w:val="003C355F"/>
    <w:rsid w:val="003D24FA"/>
    <w:rsid w:val="003D56B1"/>
    <w:rsid w:val="003D65AA"/>
    <w:rsid w:val="003F1BE8"/>
    <w:rsid w:val="003F2421"/>
    <w:rsid w:val="003F6322"/>
    <w:rsid w:val="003F6800"/>
    <w:rsid w:val="00400CE0"/>
    <w:rsid w:val="00410DE0"/>
    <w:rsid w:val="0041543E"/>
    <w:rsid w:val="004174D3"/>
    <w:rsid w:val="0042646C"/>
    <w:rsid w:val="00432291"/>
    <w:rsid w:val="00434E9C"/>
    <w:rsid w:val="00435685"/>
    <w:rsid w:val="0043615A"/>
    <w:rsid w:val="00440A6B"/>
    <w:rsid w:val="004466EA"/>
    <w:rsid w:val="0045067A"/>
    <w:rsid w:val="00450994"/>
    <w:rsid w:val="004961A8"/>
    <w:rsid w:val="004A0726"/>
    <w:rsid w:val="004A1AF7"/>
    <w:rsid w:val="004A3BA9"/>
    <w:rsid w:val="004B603A"/>
    <w:rsid w:val="004C0E7F"/>
    <w:rsid w:val="004D2EE8"/>
    <w:rsid w:val="004D2FC8"/>
    <w:rsid w:val="004D65DC"/>
    <w:rsid w:val="004D6E90"/>
    <w:rsid w:val="004E2EC9"/>
    <w:rsid w:val="004F1D13"/>
    <w:rsid w:val="005128F8"/>
    <w:rsid w:val="0051320A"/>
    <w:rsid w:val="0051604F"/>
    <w:rsid w:val="00521D60"/>
    <w:rsid w:val="0052477E"/>
    <w:rsid w:val="00525873"/>
    <w:rsid w:val="00532F63"/>
    <w:rsid w:val="00545C4F"/>
    <w:rsid w:val="00546C9E"/>
    <w:rsid w:val="00550C98"/>
    <w:rsid w:val="0055412F"/>
    <w:rsid w:val="00560076"/>
    <w:rsid w:val="00562D2F"/>
    <w:rsid w:val="00570052"/>
    <w:rsid w:val="00570B26"/>
    <w:rsid w:val="00571157"/>
    <w:rsid w:val="00571464"/>
    <w:rsid w:val="00571E8D"/>
    <w:rsid w:val="00574988"/>
    <w:rsid w:val="005853B7"/>
    <w:rsid w:val="005904F0"/>
    <w:rsid w:val="0059355B"/>
    <w:rsid w:val="005A3219"/>
    <w:rsid w:val="005B1C81"/>
    <w:rsid w:val="005B286D"/>
    <w:rsid w:val="005C5A35"/>
    <w:rsid w:val="005D57BF"/>
    <w:rsid w:val="005D7B90"/>
    <w:rsid w:val="005E0B1D"/>
    <w:rsid w:val="005F22F6"/>
    <w:rsid w:val="00601D42"/>
    <w:rsid w:val="006070E1"/>
    <w:rsid w:val="0064248D"/>
    <w:rsid w:val="00647FE9"/>
    <w:rsid w:val="00651492"/>
    <w:rsid w:val="00651797"/>
    <w:rsid w:val="00656F4F"/>
    <w:rsid w:val="00660FA4"/>
    <w:rsid w:val="006824E9"/>
    <w:rsid w:val="00685709"/>
    <w:rsid w:val="006A12B9"/>
    <w:rsid w:val="006A32CF"/>
    <w:rsid w:val="006A34A0"/>
    <w:rsid w:val="006A4082"/>
    <w:rsid w:val="006A497C"/>
    <w:rsid w:val="006A53B5"/>
    <w:rsid w:val="006A606C"/>
    <w:rsid w:val="006B1560"/>
    <w:rsid w:val="006B388C"/>
    <w:rsid w:val="006C35BB"/>
    <w:rsid w:val="006D405A"/>
    <w:rsid w:val="006D554F"/>
    <w:rsid w:val="006D56A7"/>
    <w:rsid w:val="006D6862"/>
    <w:rsid w:val="006E3498"/>
    <w:rsid w:val="006E491F"/>
    <w:rsid w:val="006F1645"/>
    <w:rsid w:val="007033B5"/>
    <w:rsid w:val="00706E30"/>
    <w:rsid w:val="00721780"/>
    <w:rsid w:val="00723E17"/>
    <w:rsid w:val="007250FD"/>
    <w:rsid w:val="00725B98"/>
    <w:rsid w:val="00742D23"/>
    <w:rsid w:val="00747836"/>
    <w:rsid w:val="007508EB"/>
    <w:rsid w:val="00776DB1"/>
    <w:rsid w:val="00783895"/>
    <w:rsid w:val="00793F5D"/>
    <w:rsid w:val="00794490"/>
    <w:rsid w:val="007A6C6B"/>
    <w:rsid w:val="007B0B58"/>
    <w:rsid w:val="007B49DB"/>
    <w:rsid w:val="007D1E3D"/>
    <w:rsid w:val="007D6361"/>
    <w:rsid w:val="007D66D0"/>
    <w:rsid w:val="007E3DEA"/>
    <w:rsid w:val="007E5042"/>
    <w:rsid w:val="007F5518"/>
    <w:rsid w:val="008101A4"/>
    <w:rsid w:val="00821B23"/>
    <w:rsid w:val="00826F62"/>
    <w:rsid w:val="008508BD"/>
    <w:rsid w:val="00852979"/>
    <w:rsid w:val="00854C6F"/>
    <w:rsid w:val="008679F5"/>
    <w:rsid w:val="008740B2"/>
    <w:rsid w:val="008A1B2D"/>
    <w:rsid w:val="008B38DE"/>
    <w:rsid w:val="008B3FB9"/>
    <w:rsid w:val="008C0EA4"/>
    <w:rsid w:val="008E05EF"/>
    <w:rsid w:val="008E3E9F"/>
    <w:rsid w:val="008E5744"/>
    <w:rsid w:val="008F5DB8"/>
    <w:rsid w:val="00906081"/>
    <w:rsid w:val="009109FD"/>
    <w:rsid w:val="009155C6"/>
    <w:rsid w:val="00920988"/>
    <w:rsid w:val="00927131"/>
    <w:rsid w:val="009326B1"/>
    <w:rsid w:val="00933DDB"/>
    <w:rsid w:val="00937FEA"/>
    <w:rsid w:val="00945812"/>
    <w:rsid w:val="00981E37"/>
    <w:rsid w:val="009917CB"/>
    <w:rsid w:val="009A79A4"/>
    <w:rsid w:val="009B42C3"/>
    <w:rsid w:val="009B6D86"/>
    <w:rsid w:val="009B7A8E"/>
    <w:rsid w:val="009C3052"/>
    <w:rsid w:val="009D5DFC"/>
    <w:rsid w:val="009D628C"/>
    <w:rsid w:val="009E77B8"/>
    <w:rsid w:val="009F475F"/>
    <w:rsid w:val="009F6DEA"/>
    <w:rsid w:val="00A07444"/>
    <w:rsid w:val="00A21935"/>
    <w:rsid w:val="00A27954"/>
    <w:rsid w:val="00A31C72"/>
    <w:rsid w:val="00A3203D"/>
    <w:rsid w:val="00A55498"/>
    <w:rsid w:val="00A56D59"/>
    <w:rsid w:val="00A60792"/>
    <w:rsid w:val="00A75353"/>
    <w:rsid w:val="00A7698E"/>
    <w:rsid w:val="00A932C6"/>
    <w:rsid w:val="00A9502B"/>
    <w:rsid w:val="00AA1BD2"/>
    <w:rsid w:val="00AA285B"/>
    <w:rsid w:val="00AA43D3"/>
    <w:rsid w:val="00AA73D7"/>
    <w:rsid w:val="00AB0F42"/>
    <w:rsid w:val="00AB23E7"/>
    <w:rsid w:val="00AB45CA"/>
    <w:rsid w:val="00AB7FD3"/>
    <w:rsid w:val="00AC0DE9"/>
    <w:rsid w:val="00AC3929"/>
    <w:rsid w:val="00AD1383"/>
    <w:rsid w:val="00AD52CB"/>
    <w:rsid w:val="00AE5A57"/>
    <w:rsid w:val="00AF005B"/>
    <w:rsid w:val="00AF0E3F"/>
    <w:rsid w:val="00B04467"/>
    <w:rsid w:val="00B17398"/>
    <w:rsid w:val="00B27C43"/>
    <w:rsid w:val="00B31032"/>
    <w:rsid w:val="00B34837"/>
    <w:rsid w:val="00B42EAF"/>
    <w:rsid w:val="00B55FD1"/>
    <w:rsid w:val="00B601B6"/>
    <w:rsid w:val="00B86535"/>
    <w:rsid w:val="00B91926"/>
    <w:rsid w:val="00BB2979"/>
    <w:rsid w:val="00BC2C3F"/>
    <w:rsid w:val="00BC3391"/>
    <w:rsid w:val="00BD38EF"/>
    <w:rsid w:val="00BE5808"/>
    <w:rsid w:val="00BE6B16"/>
    <w:rsid w:val="00C057C0"/>
    <w:rsid w:val="00C06605"/>
    <w:rsid w:val="00C07B6F"/>
    <w:rsid w:val="00C11D08"/>
    <w:rsid w:val="00C11D1A"/>
    <w:rsid w:val="00C145CF"/>
    <w:rsid w:val="00C23B79"/>
    <w:rsid w:val="00C269F2"/>
    <w:rsid w:val="00C365DC"/>
    <w:rsid w:val="00C47F36"/>
    <w:rsid w:val="00C54AAA"/>
    <w:rsid w:val="00C60A3A"/>
    <w:rsid w:val="00C74995"/>
    <w:rsid w:val="00C80487"/>
    <w:rsid w:val="00C9171F"/>
    <w:rsid w:val="00CA4AB0"/>
    <w:rsid w:val="00CA60C5"/>
    <w:rsid w:val="00CB38E6"/>
    <w:rsid w:val="00CB3A33"/>
    <w:rsid w:val="00CC00EC"/>
    <w:rsid w:val="00CC18E2"/>
    <w:rsid w:val="00CF2813"/>
    <w:rsid w:val="00D065A6"/>
    <w:rsid w:val="00D20ED6"/>
    <w:rsid w:val="00D307DF"/>
    <w:rsid w:val="00D30978"/>
    <w:rsid w:val="00D30D9C"/>
    <w:rsid w:val="00D3775C"/>
    <w:rsid w:val="00D508F2"/>
    <w:rsid w:val="00D63681"/>
    <w:rsid w:val="00D77D0A"/>
    <w:rsid w:val="00D8419D"/>
    <w:rsid w:val="00D85676"/>
    <w:rsid w:val="00D94D25"/>
    <w:rsid w:val="00D9756B"/>
    <w:rsid w:val="00DC0371"/>
    <w:rsid w:val="00DF047C"/>
    <w:rsid w:val="00E0642C"/>
    <w:rsid w:val="00E06595"/>
    <w:rsid w:val="00E1211E"/>
    <w:rsid w:val="00E154C1"/>
    <w:rsid w:val="00E34BF0"/>
    <w:rsid w:val="00E34E96"/>
    <w:rsid w:val="00E51A1B"/>
    <w:rsid w:val="00E54B48"/>
    <w:rsid w:val="00E54DED"/>
    <w:rsid w:val="00E63863"/>
    <w:rsid w:val="00E67018"/>
    <w:rsid w:val="00E94F26"/>
    <w:rsid w:val="00EB1E43"/>
    <w:rsid w:val="00EB1FA0"/>
    <w:rsid w:val="00ED085E"/>
    <w:rsid w:val="00ED46D2"/>
    <w:rsid w:val="00ED5BCD"/>
    <w:rsid w:val="00ED7E25"/>
    <w:rsid w:val="00EE3AA0"/>
    <w:rsid w:val="00EF205F"/>
    <w:rsid w:val="00EF33F9"/>
    <w:rsid w:val="00F04C25"/>
    <w:rsid w:val="00F11F1E"/>
    <w:rsid w:val="00F13B98"/>
    <w:rsid w:val="00F20B54"/>
    <w:rsid w:val="00F240FB"/>
    <w:rsid w:val="00F30590"/>
    <w:rsid w:val="00F31E99"/>
    <w:rsid w:val="00F33961"/>
    <w:rsid w:val="00F37160"/>
    <w:rsid w:val="00F4048E"/>
    <w:rsid w:val="00F40EF2"/>
    <w:rsid w:val="00F46796"/>
    <w:rsid w:val="00F662F9"/>
    <w:rsid w:val="00F70D84"/>
    <w:rsid w:val="00F801BC"/>
    <w:rsid w:val="00F8083C"/>
    <w:rsid w:val="00FA0B26"/>
    <w:rsid w:val="00FA4372"/>
    <w:rsid w:val="00FA46B6"/>
    <w:rsid w:val="00FA6594"/>
    <w:rsid w:val="00FA753E"/>
    <w:rsid w:val="00FB0BB2"/>
    <w:rsid w:val="00FB0D38"/>
    <w:rsid w:val="00FB5FB7"/>
    <w:rsid w:val="00FB7CF2"/>
    <w:rsid w:val="00FD7AFC"/>
    <w:rsid w:val="00FE1429"/>
    <w:rsid w:val="00FE4A04"/>
    <w:rsid w:val="00FF2E3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74861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EDFE-A065-4C84-81CF-87D1DC7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Eligino, Jelyn</cp:lastModifiedBy>
  <cp:revision>5</cp:revision>
  <cp:lastPrinted>2018-12-05T07:51:00Z</cp:lastPrinted>
  <dcterms:created xsi:type="dcterms:W3CDTF">2023-09-11T06:37:00Z</dcterms:created>
  <dcterms:modified xsi:type="dcterms:W3CDTF">2023-09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</Properties>
</file>